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5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5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75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E75B8C" w:rsidRDefault="00E45FDF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</w:t>
      </w:r>
    </w:p>
    <w:p w:rsidR="00E75B8C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я территории для размещения объекта </w:t>
      </w:r>
    </w:p>
    <w:p w:rsidR="00E75B8C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примыкания к автомобильной дороге </w:t>
      </w:r>
    </w:p>
    <w:p w:rsidR="00E75B8C" w:rsidRDefault="00E75B8C" w:rsidP="00E7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технической категории от автомагистрали М-4 «Дон» </w:t>
      </w:r>
    </w:p>
    <w:p w:rsidR="00E75B8C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икрорайона «Голубая бухта» на участке км 2+186 слева, </w:t>
      </w:r>
    </w:p>
    <w:p w:rsidR="00E75B8C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на земельном участке с кадастровым </w:t>
      </w:r>
    </w:p>
    <w:p w:rsidR="00E75B8C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23:40:0000000:8081, земли поселений </w:t>
      </w:r>
    </w:p>
    <w:p w:rsidR="00B71626" w:rsidRPr="00B71626" w:rsidRDefault="00E75B8C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и населенных пунктов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7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оекта планировки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я тер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для размещения объекта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примыкания к автомобильной дороге II технической категор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автомагистрали М-4 «Дон»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крорайона «Голубая бух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» на участке км 2+186 слева,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з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м участке с кадастровым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23:40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00000:8081, земли поселений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и населенных пунктов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оекта планировки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я тер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для размещения объекта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примыкания к автомобильной дороге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II технической категор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автомагистрали М-4 «Дон»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крорайона «Голубая бух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» на участке км 2+186 слева,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з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м участке с кадастровым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23:40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00000:8081, земли поселений </w:t>
      </w:r>
      <w:r w:rsidR="00E75B8C" w:rsidRP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и населенных пунктов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8C" w:rsidRDefault="00E75B8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5C" w:rsidRDefault="007D5C5C" w:rsidP="004E50DA">
      <w:pPr>
        <w:spacing w:after="0" w:line="240" w:lineRule="auto"/>
      </w:pPr>
      <w:r>
        <w:separator/>
      </w:r>
    </w:p>
  </w:endnote>
  <w:endnote w:type="continuationSeparator" w:id="0">
    <w:p w:rsidR="007D5C5C" w:rsidRDefault="007D5C5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5C" w:rsidRDefault="007D5C5C" w:rsidP="004E50DA">
      <w:pPr>
        <w:spacing w:after="0" w:line="240" w:lineRule="auto"/>
      </w:pPr>
      <w:r>
        <w:separator/>
      </w:r>
    </w:p>
  </w:footnote>
  <w:footnote w:type="continuationSeparator" w:id="0">
    <w:p w:rsidR="007D5C5C" w:rsidRDefault="007D5C5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B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D5C5C">
    <w:pPr>
      <w:pStyle w:val="a4"/>
      <w:jc w:val="center"/>
    </w:pPr>
  </w:p>
  <w:p w:rsidR="005E437C" w:rsidRDefault="007D5C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E713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3B14-21DC-4FDE-92CF-92EA915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5-10-21T13:37:00Z</cp:lastPrinted>
  <dcterms:created xsi:type="dcterms:W3CDTF">2022-06-06T06:11:00Z</dcterms:created>
  <dcterms:modified xsi:type="dcterms:W3CDTF">2025-11-07T09:15:00Z</dcterms:modified>
</cp:coreProperties>
</file>